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FD" w:rsidRPr="00505E66" w:rsidRDefault="008741FD" w:rsidP="008741FD">
      <w:pPr>
        <w:jc w:val="center"/>
        <w:rPr>
          <w:b/>
        </w:rPr>
      </w:pPr>
      <w:r w:rsidRPr="00505E66">
        <w:rPr>
          <w:b/>
        </w:rPr>
        <w:t>Oświadczenie</w:t>
      </w:r>
    </w:p>
    <w:p w:rsidR="008741FD" w:rsidRPr="00505E66" w:rsidRDefault="008741FD" w:rsidP="008741FD">
      <w:pPr>
        <w:jc w:val="center"/>
        <w:rPr>
          <w:b/>
        </w:rPr>
      </w:pPr>
      <w:r w:rsidRPr="00505E66">
        <w:rPr>
          <w:b/>
        </w:rPr>
        <w:t xml:space="preserve">o </w:t>
      </w:r>
      <w:r>
        <w:rPr>
          <w:b/>
        </w:rPr>
        <w:t>nie pozostawaniu w związku małżeńskim</w:t>
      </w:r>
    </w:p>
    <w:p w:rsidR="008741FD" w:rsidRPr="00505E66" w:rsidRDefault="008741FD" w:rsidP="008741FD"/>
    <w:p w:rsidR="008741FD" w:rsidRPr="00505E66" w:rsidRDefault="008741FD" w:rsidP="008741FD">
      <w:pPr>
        <w:spacing w:line="360" w:lineRule="auto"/>
      </w:pPr>
      <w:r w:rsidRPr="00505E66">
        <w:t>Świadomy/a odpowiedzialności karnej wynikającej z art. 233 § 1 Kodeksu Karnego przewidującego karę pozbawienia wolności do lat 3 za składanie fałszywych zeznań</w:t>
      </w:r>
    </w:p>
    <w:p w:rsidR="008741FD" w:rsidRPr="00505E66" w:rsidRDefault="008741FD" w:rsidP="008741FD">
      <w:pPr>
        <w:spacing w:before="120" w:line="360" w:lineRule="auto"/>
      </w:pPr>
      <w:r w:rsidRPr="00E566E1">
        <w:t>oświadczam, że</w:t>
      </w:r>
      <w:r>
        <w:rPr>
          <w:b/>
          <w:vertAlign w:val="superscript"/>
        </w:rPr>
        <w:t>*</w:t>
      </w:r>
      <w:r w:rsidRPr="00505E66">
        <w:t>:</w:t>
      </w:r>
    </w:p>
    <w:p w:rsidR="008741FD" w:rsidRPr="00505E66" w:rsidRDefault="008741FD" w:rsidP="008741FD">
      <w:pPr>
        <w:numPr>
          <w:ilvl w:val="0"/>
          <w:numId w:val="25"/>
        </w:numPr>
        <w:tabs>
          <w:tab w:val="clear" w:pos="1440"/>
          <w:tab w:val="num" w:pos="540"/>
        </w:tabs>
        <w:spacing w:before="120" w:line="360" w:lineRule="auto"/>
        <w:ind w:left="284" w:hanging="284"/>
      </w:pPr>
      <w:r w:rsidRPr="00505E66">
        <w:t>nie pozostaję w związku małżeńskim</w:t>
      </w:r>
    </w:p>
    <w:p w:rsidR="008741FD" w:rsidRPr="00505E66" w:rsidRDefault="008741FD" w:rsidP="008741FD">
      <w:pPr>
        <w:numPr>
          <w:ilvl w:val="0"/>
          <w:numId w:val="25"/>
        </w:numPr>
        <w:tabs>
          <w:tab w:val="clear" w:pos="1440"/>
          <w:tab w:val="num" w:pos="540"/>
        </w:tabs>
        <w:spacing w:before="120" w:line="360" w:lineRule="auto"/>
        <w:ind w:left="284" w:hanging="284"/>
      </w:pPr>
      <w:r w:rsidRPr="00505E66">
        <w:t>pozostaję w związku małżeńskim</w:t>
      </w:r>
      <w:r>
        <w:t>……………………………....................................</w:t>
      </w:r>
    </w:p>
    <w:p w:rsidR="008741FD" w:rsidRPr="00505E66" w:rsidRDefault="008741FD" w:rsidP="008741FD">
      <w:pPr>
        <w:spacing w:before="120" w:line="360" w:lineRule="auto"/>
        <w:ind w:left="4956"/>
        <w:rPr>
          <w:vertAlign w:val="superscript"/>
        </w:rPr>
      </w:pPr>
      <w:r>
        <w:rPr>
          <w:vertAlign w:val="superscript"/>
        </w:rPr>
        <w:t>(i</w:t>
      </w:r>
      <w:r w:rsidRPr="00505E66">
        <w:rPr>
          <w:vertAlign w:val="superscript"/>
        </w:rPr>
        <w:t>mię i nazwisko współmałżonka</w:t>
      </w:r>
      <w:r>
        <w:rPr>
          <w:vertAlign w:val="superscript"/>
        </w:rPr>
        <w:t>)</w:t>
      </w:r>
    </w:p>
    <w:p w:rsidR="008741FD" w:rsidRDefault="008741FD" w:rsidP="008741FD">
      <w:pPr>
        <w:spacing w:before="120" w:line="360" w:lineRule="auto"/>
        <w:ind w:left="284" w:hanging="284"/>
      </w:pPr>
    </w:p>
    <w:p w:rsidR="008741FD" w:rsidRDefault="008741FD" w:rsidP="008741FD">
      <w:pPr>
        <w:spacing w:before="120" w:line="360" w:lineRule="auto"/>
        <w:ind w:left="284" w:hanging="284"/>
      </w:pPr>
    </w:p>
    <w:p w:rsidR="008741FD" w:rsidRPr="00505E66" w:rsidRDefault="008741FD" w:rsidP="008741FD">
      <w:pPr>
        <w:spacing w:before="120" w:line="360" w:lineRule="auto"/>
        <w:ind w:left="284" w:hanging="284"/>
      </w:pPr>
    </w:p>
    <w:p w:rsidR="008741FD" w:rsidRPr="00505E66" w:rsidRDefault="008741FD" w:rsidP="008741FD">
      <w:pPr>
        <w:spacing w:line="360" w:lineRule="auto"/>
        <w:jc w:val="both"/>
      </w:pPr>
      <w:r w:rsidRPr="00505E66">
        <w:t xml:space="preserve">Jednocześnie przyjmuję do wiadomości, że niniejsze Oświadczenie </w:t>
      </w:r>
      <w:r w:rsidRPr="00505E66">
        <w:br/>
        <w:t xml:space="preserve">służy ocenie prawidłowości i wiarygodności zabezpieczenia </w:t>
      </w:r>
      <w:r w:rsidRPr="00505E66">
        <w:br/>
        <w:t xml:space="preserve">przedłożonego zgodnie umową na otrzymanie jednorazowej dotacji inwestycyjnej </w:t>
      </w:r>
      <w:r w:rsidRPr="00505E66">
        <w:br/>
        <w:t xml:space="preserve">nr: </w:t>
      </w:r>
      <w:r>
        <w:t>…………………………………………………….……….</w:t>
      </w:r>
      <w:r w:rsidRPr="00505E66">
        <w:t xml:space="preserve"> z dnia </w:t>
      </w:r>
      <w:r>
        <w:t>…………………………</w:t>
      </w:r>
    </w:p>
    <w:p w:rsidR="008741FD" w:rsidRPr="00505E66" w:rsidRDefault="008741FD" w:rsidP="008741FD">
      <w:pPr>
        <w:spacing w:line="360" w:lineRule="auto"/>
        <w:jc w:val="right"/>
      </w:pPr>
    </w:p>
    <w:p w:rsidR="008741FD" w:rsidRDefault="008741FD" w:rsidP="008741FD">
      <w:pPr>
        <w:spacing w:line="360" w:lineRule="auto"/>
        <w:jc w:val="right"/>
      </w:pPr>
    </w:p>
    <w:p w:rsidR="008741FD" w:rsidRDefault="008741FD" w:rsidP="008741FD">
      <w:pPr>
        <w:spacing w:line="360" w:lineRule="auto"/>
        <w:jc w:val="right"/>
      </w:pPr>
    </w:p>
    <w:p w:rsidR="008741FD" w:rsidRPr="00505E66" w:rsidRDefault="008741FD" w:rsidP="008741FD">
      <w:pPr>
        <w:spacing w:line="360" w:lineRule="auto"/>
        <w:jc w:val="right"/>
      </w:pPr>
      <w:r>
        <w:t>…………………………………………….</w:t>
      </w:r>
    </w:p>
    <w:p w:rsidR="008741FD" w:rsidRPr="00505E66" w:rsidRDefault="008741FD" w:rsidP="008741FD">
      <w:pPr>
        <w:rPr>
          <w:vertAlign w:val="superscript"/>
        </w:rPr>
      </w:pPr>
      <w:r w:rsidRPr="00505E66">
        <w:rPr>
          <w:vertAlign w:val="superscript"/>
        </w:rPr>
        <w:t xml:space="preserve">                                                                                                          </w:t>
      </w:r>
      <w:r w:rsidRPr="00505E66">
        <w:rPr>
          <w:vertAlign w:val="superscript"/>
        </w:rPr>
        <w:tab/>
      </w:r>
      <w:r w:rsidRPr="00505E66">
        <w:rPr>
          <w:vertAlign w:val="superscript"/>
        </w:rPr>
        <w:tab/>
      </w:r>
      <w:r w:rsidRPr="00505E66">
        <w:rPr>
          <w:vertAlign w:val="superscript"/>
        </w:rPr>
        <w:tab/>
        <w:t xml:space="preserve">   </w:t>
      </w:r>
      <w:r>
        <w:rPr>
          <w:vertAlign w:val="superscript"/>
        </w:rPr>
        <w:tab/>
      </w:r>
      <w:r>
        <w:rPr>
          <w:vertAlign w:val="superscript"/>
        </w:rPr>
        <w:tab/>
      </w:r>
      <w:r w:rsidRPr="00505E66">
        <w:rPr>
          <w:vertAlign w:val="superscript"/>
        </w:rPr>
        <w:t xml:space="preserve">data, czytelny podpis </w:t>
      </w:r>
      <w:r w:rsidR="00925AAD">
        <w:rPr>
          <w:vertAlign w:val="superscript"/>
        </w:rPr>
        <w:t>Poręczyciela</w:t>
      </w:r>
    </w:p>
    <w:p w:rsidR="008741FD" w:rsidRPr="00505E66" w:rsidRDefault="008741FD" w:rsidP="008741FD">
      <w:pPr>
        <w:rPr>
          <w:vertAlign w:val="superscript"/>
        </w:rPr>
      </w:pPr>
    </w:p>
    <w:p w:rsidR="008741FD" w:rsidRPr="00505E66" w:rsidRDefault="008741FD" w:rsidP="008741FD">
      <w:pPr>
        <w:rPr>
          <w:vertAlign w:val="superscript"/>
        </w:rPr>
      </w:pPr>
    </w:p>
    <w:p w:rsidR="008741FD" w:rsidRPr="00505E66" w:rsidRDefault="008741FD" w:rsidP="008741FD">
      <w:pPr>
        <w:rPr>
          <w:vertAlign w:val="superscript"/>
        </w:rPr>
      </w:pPr>
    </w:p>
    <w:p w:rsidR="008741FD" w:rsidRPr="00505E66" w:rsidRDefault="008741FD" w:rsidP="008741FD">
      <w:pPr>
        <w:rPr>
          <w:vertAlign w:val="superscript"/>
        </w:rPr>
      </w:pPr>
      <w:r>
        <w:rPr>
          <w:vertAlign w:val="superscript"/>
        </w:rPr>
        <w:t>*</w:t>
      </w:r>
      <w:r w:rsidRPr="00505E66">
        <w:rPr>
          <w:vertAlign w:val="superscript"/>
        </w:rPr>
        <w:t xml:space="preserve"> </w:t>
      </w:r>
      <w:r w:rsidRPr="00505E66">
        <w:t>niewłaściwe skreślić</w:t>
      </w:r>
    </w:p>
    <w:p w:rsidR="008741FD" w:rsidRPr="00505E66" w:rsidRDefault="008741FD" w:rsidP="008741FD"/>
    <w:p w:rsidR="008741FD" w:rsidRDefault="008741FD" w:rsidP="008741FD"/>
    <w:p w:rsidR="00CA3DFF" w:rsidRPr="008A4D2F" w:rsidRDefault="00CA3DFF" w:rsidP="00CA3DFF">
      <w:pPr>
        <w:jc w:val="both"/>
        <w:rPr>
          <w:i/>
        </w:rPr>
      </w:pPr>
      <w:r w:rsidRPr="008A4D2F">
        <w:rPr>
          <w:i/>
        </w:rPr>
        <w:t>Wyrażam zgodę na przetwarzanie, moich danych osobowych dla celów związanych z realizacją projektu „40 firm – Czas start!” nr RPWP.06.03.01-30-0100/17.</w:t>
      </w:r>
    </w:p>
    <w:p w:rsidR="0046766E" w:rsidRPr="008741FD" w:rsidRDefault="0046766E" w:rsidP="008741FD">
      <w:bookmarkStart w:id="0" w:name="_GoBack"/>
      <w:bookmarkEnd w:id="0"/>
    </w:p>
    <w:sectPr w:rsidR="0046766E" w:rsidRPr="008741FD" w:rsidSect="005B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D1" w:rsidRDefault="00E546D1" w:rsidP="00BF489B">
      <w:r>
        <w:separator/>
      </w:r>
    </w:p>
  </w:endnote>
  <w:endnote w:type="continuationSeparator" w:id="0">
    <w:p w:rsidR="00E546D1" w:rsidRDefault="00E546D1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D1" w:rsidRDefault="00E546D1" w:rsidP="00BF489B">
      <w:r>
        <w:separator/>
      </w:r>
    </w:p>
  </w:footnote>
  <w:footnote w:type="continuationSeparator" w:id="0">
    <w:p w:rsidR="00E546D1" w:rsidRDefault="00E546D1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A0F24"/>
    <w:multiLevelType w:val="hybridMultilevel"/>
    <w:tmpl w:val="F718EF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  <w:jc w:val="left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B"/>
    <w:rsid w:val="000136B3"/>
    <w:rsid w:val="0001733D"/>
    <w:rsid w:val="0005196A"/>
    <w:rsid w:val="000A2797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5BC7"/>
    <w:rsid w:val="002870A6"/>
    <w:rsid w:val="002E708B"/>
    <w:rsid w:val="00361816"/>
    <w:rsid w:val="00396D6E"/>
    <w:rsid w:val="003B5172"/>
    <w:rsid w:val="003E1F6C"/>
    <w:rsid w:val="003E3CCF"/>
    <w:rsid w:val="00411DD7"/>
    <w:rsid w:val="00437829"/>
    <w:rsid w:val="0046766E"/>
    <w:rsid w:val="004A7F9F"/>
    <w:rsid w:val="004D6E08"/>
    <w:rsid w:val="004F638F"/>
    <w:rsid w:val="005053F3"/>
    <w:rsid w:val="0050716E"/>
    <w:rsid w:val="00511FB4"/>
    <w:rsid w:val="00544C01"/>
    <w:rsid w:val="005453AE"/>
    <w:rsid w:val="005478C1"/>
    <w:rsid w:val="005804FD"/>
    <w:rsid w:val="00580B83"/>
    <w:rsid w:val="00581D70"/>
    <w:rsid w:val="005B11EC"/>
    <w:rsid w:val="005B4C1B"/>
    <w:rsid w:val="00622CFA"/>
    <w:rsid w:val="00626857"/>
    <w:rsid w:val="006350B5"/>
    <w:rsid w:val="006378AB"/>
    <w:rsid w:val="0065065A"/>
    <w:rsid w:val="006A06E1"/>
    <w:rsid w:val="006A71DB"/>
    <w:rsid w:val="006F5E34"/>
    <w:rsid w:val="0070711C"/>
    <w:rsid w:val="00723CE2"/>
    <w:rsid w:val="007242F4"/>
    <w:rsid w:val="0074590E"/>
    <w:rsid w:val="007913CF"/>
    <w:rsid w:val="007B0F03"/>
    <w:rsid w:val="007D1948"/>
    <w:rsid w:val="007F47FB"/>
    <w:rsid w:val="00834E4A"/>
    <w:rsid w:val="00853870"/>
    <w:rsid w:val="008741FD"/>
    <w:rsid w:val="00884245"/>
    <w:rsid w:val="00886227"/>
    <w:rsid w:val="00897DA8"/>
    <w:rsid w:val="008B2617"/>
    <w:rsid w:val="008D0C14"/>
    <w:rsid w:val="008E2B81"/>
    <w:rsid w:val="00914B31"/>
    <w:rsid w:val="00925AAD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5802"/>
    <w:rsid w:val="00C84EA0"/>
    <w:rsid w:val="00CA3DFF"/>
    <w:rsid w:val="00CB015C"/>
    <w:rsid w:val="00CC201F"/>
    <w:rsid w:val="00CC29F5"/>
    <w:rsid w:val="00CE3405"/>
    <w:rsid w:val="00CF429C"/>
    <w:rsid w:val="00D023A3"/>
    <w:rsid w:val="00D059EF"/>
    <w:rsid w:val="00D77F42"/>
    <w:rsid w:val="00DD7D03"/>
    <w:rsid w:val="00DE44DA"/>
    <w:rsid w:val="00DF2135"/>
    <w:rsid w:val="00E31431"/>
    <w:rsid w:val="00E42484"/>
    <w:rsid w:val="00E52C7F"/>
    <w:rsid w:val="00E546D1"/>
    <w:rsid w:val="00EB7BF1"/>
    <w:rsid w:val="00EC3D3B"/>
    <w:rsid w:val="00ED7EA0"/>
    <w:rsid w:val="00EF3F32"/>
    <w:rsid w:val="00F22DC4"/>
    <w:rsid w:val="00F3491F"/>
    <w:rsid w:val="00F9016D"/>
    <w:rsid w:val="00FB12FB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100C1-5946-40CE-915D-A0412C7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1379-CD36-4327-9587-F7350669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onowska</cp:lastModifiedBy>
  <cp:revision>2</cp:revision>
  <dcterms:created xsi:type="dcterms:W3CDTF">2018-07-17T12:40:00Z</dcterms:created>
  <dcterms:modified xsi:type="dcterms:W3CDTF">2018-07-17T12:40:00Z</dcterms:modified>
</cp:coreProperties>
</file>